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074C4D" w:rsidP="00C239B3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густ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1</w:t>
      </w:r>
      <w:r w:rsidR="00981DEB">
        <w:rPr>
          <w:rFonts w:ascii="Times New Roman" w:hAnsi="Times New Roman"/>
          <w:sz w:val="28"/>
          <w:szCs w:val="28"/>
        </w:rPr>
        <w:t>9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074C4D">
        <w:rPr>
          <w:rFonts w:ascii="Times New Roman" w:hAnsi="Times New Roman"/>
          <w:sz w:val="28"/>
          <w:szCs w:val="28"/>
        </w:rPr>
        <w:t>августе</w:t>
      </w:r>
      <w:r w:rsidR="003A4073" w:rsidRPr="003A4073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>201</w:t>
      </w:r>
      <w:r w:rsidR="00981DEB">
        <w:rPr>
          <w:rFonts w:ascii="Times New Roman" w:hAnsi="Times New Roman"/>
          <w:sz w:val="28"/>
          <w:szCs w:val="28"/>
        </w:rPr>
        <w:t>9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Pr="005A0DBB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F66AE9">
        <w:rPr>
          <w:rFonts w:ascii="Times New Roman" w:hAnsi="Times New Roman"/>
          <w:sz w:val="28"/>
          <w:szCs w:val="28"/>
        </w:rPr>
        <w:t xml:space="preserve">август </w:t>
      </w:r>
      <w:r w:rsidR="004A35B7" w:rsidRPr="005A0DBB">
        <w:rPr>
          <w:rFonts w:ascii="Times New Roman" w:hAnsi="Times New Roman"/>
          <w:sz w:val="28"/>
          <w:szCs w:val="28"/>
        </w:rPr>
        <w:t>201</w:t>
      </w:r>
      <w:r w:rsidR="00981DEB">
        <w:rPr>
          <w:rFonts w:ascii="Times New Roman" w:hAnsi="Times New Roman"/>
          <w:sz w:val="28"/>
          <w:szCs w:val="28"/>
        </w:rPr>
        <w:t>9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5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594"/>
        <w:gridCol w:w="559"/>
        <w:gridCol w:w="639"/>
        <w:gridCol w:w="475"/>
        <w:gridCol w:w="709"/>
        <w:gridCol w:w="678"/>
        <w:gridCol w:w="766"/>
        <w:gridCol w:w="766"/>
        <w:gridCol w:w="766"/>
        <w:gridCol w:w="709"/>
        <w:gridCol w:w="851"/>
        <w:gridCol w:w="709"/>
        <w:gridCol w:w="708"/>
        <w:gridCol w:w="851"/>
        <w:gridCol w:w="945"/>
        <w:gridCol w:w="850"/>
        <w:gridCol w:w="851"/>
        <w:gridCol w:w="898"/>
      </w:tblGrid>
      <w:tr w:rsidR="004A5E5B" w:rsidRPr="005A0DBB" w:rsidTr="00F66AE9">
        <w:trPr>
          <w:jc w:val="center"/>
        </w:trPr>
        <w:tc>
          <w:tcPr>
            <w:tcW w:w="212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594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55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63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475" w:type="dxa"/>
            <w:vAlign w:val="center"/>
          </w:tcPr>
          <w:p w:rsidR="004A5E5B" w:rsidRPr="007566C1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566C1">
              <w:rPr>
                <w:rFonts w:ascii="Times New Roman" w:hAnsi="Times New Roman"/>
                <w:sz w:val="18"/>
                <w:szCs w:val="18"/>
                <w:lang w:val="en-US"/>
              </w:rPr>
              <w:t>CO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67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70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945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  <w:tc>
          <w:tcPr>
            <w:tcW w:w="851" w:type="dxa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лорбензол</w:t>
            </w:r>
          </w:p>
        </w:tc>
        <w:tc>
          <w:tcPr>
            <w:tcW w:w="898" w:type="dxa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рол</w:t>
            </w:r>
          </w:p>
        </w:tc>
      </w:tr>
      <w:tr w:rsidR="004A5E5B" w:rsidRPr="005A0DBB" w:rsidTr="00F66AE9">
        <w:trPr>
          <w:trHeight w:val="297"/>
          <w:jc w:val="center"/>
        </w:trPr>
        <w:tc>
          <w:tcPr>
            <w:tcW w:w="212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94" w:type="dxa"/>
            <w:vAlign w:val="center"/>
          </w:tcPr>
          <w:p w:rsidR="004A5E5B" w:rsidRPr="005A0DBB" w:rsidRDefault="00431B9E" w:rsidP="00F66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2,</w:t>
            </w:r>
            <w:r w:rsidR="00F66AE9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7</w:t>
            </w:r>
          </w:p>
        </w:tc>
        <w:tc>
          <w:tcPr>
            <w:tcW w:w="559" w:type="dxa"/>
            <w:vAlign w:val="center"/>
          </w:tcPr>
          <w:p w:rsidR="004A5E5B" w:rsidRPr="005A0DBB" w:rsidRDefault="00431B9E" w:rsidP="00F66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1,</w:t>
            </w:r>
            <w:r w:rsidR="00F66AE9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5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A5E5B" w:rsidRPr="005A0DBB" w:rsidRDefault="00D70FD2" w:rsidP="00F66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1,</w:t>
            </w:r>
            <w:r w:rsidR="00F66AE9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2</w:t>
            </w:r>
          </w:p>
        </w:tc>
        <w:tc>
          <w:tcPr>
            <w:tcW w:w="475" w:type="dxa"/>
            <w:vAlign w:val="center"/>
          </w:tcPr>
          <w:p w:rsidR="004A5E5B" w:rsidRPr="005A0DBB" w:rsidRDefault="004A5E5B" w:rsidP="0097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1</w:t>
            </w:r>
          </w:p>
        </w:tc>
        <w:tc>
          <w:tcPr>
            <w:tcW w:w="709" w:type="dxa"/>
            <w:vAlign w:val="center"/>
          </w:tcPr>
          <w:p w:rsidR="004A5E5B" w:rsidRPr="001C3E04" w:rsidRDefault="004A5E5B" w:rsidP="00F66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3E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0</w:t>
            </w:r>
            <w:r w:rsidR="00972A1C" w:rsidRPr="001C3E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="00F66A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678" w:type="dxa"/>
            <w:vAlign w:val="center"/>
          </w:tcPr>
          <w:p w:rsidR="004A5E5B" w:rsidRPr="005A0DBB" w:rsidRDefault="004A5E5B" w:rsidP="00F66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1</w:t>
            </w:r>
            <w:r w:rsidR="00F66AE9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3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D70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D70FD2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16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F66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</w:t>
            </w:r>
            <w:r w:rsidR="00F66AE9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3</w:t>
            </w:r>
          </w:p>
        </w:tc>
        <w:tc>
          <w:tcPr>
            <w:tcW w:w="766" w:type="dxa"/>
            <w:vAlign w:val="center"/>
          </w:tcPr>
          <w:p w:rsidR="004A5E5B" w:rsidRPr="005A0DBB" w:rsidRDefault="00972A1C" w:rsidP="00F66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F66AE9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6</w:t>
            </w:r>
          </w:p>
        </w:tc>
        <w:tc>
          <w:tcPr>
            <w:tcW w:w="709" w:type="dxa"/>
            <w:vAlign w:val="center"/>
          </w:tcPr>
          <w:p w:rsidR="004A5E5B" w:rsidRDefault="004A5E5B" w:rsidP="000D7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</w:pPr>
          </w:p>
          <w:p w:rsidR="001C3E04" w:rsidRPr="005A0DBB" w:rsidRDefault="00F66AE9" w:rsidP="000D7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6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</w:p>
        </w:tc>
        <w:tc>
          <w:tcPr>
            <w:tcW w:w="708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0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FD0E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</w:t>
            </w:r>
            <w:r w:rsidR="00FD0ED5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</w:p>
        </w:tc>
        <w:tc>
          <w:tcPr>
            <w:tcW w:w="945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00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</w:p>
        </w:tc>
        <w:tc>
          <w:tcPr>
            <w:tcW w:w="898" w:type="dxa"/>
            <w:vAlign w:val="center"/>
          </w:tcPr>
          <w:p w:rsidR="004A5E5B" w:rsidRPr="005A0DBB" w:rsidRDefault="009E363F" w:rsidP="00D70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0</w:t>
            </w:r>
            <w:r w:rsidR="00D70FD2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2</w:t>
            </w:r>
          </w:p>
        </w:tc>
      </w:tr>
      <w:tr w:rsidR="004A5E5B" w:rsidRPr="005A0DBB" w:rsidTr="00F66AE9">
        <w:trPr>
          <w:jc w:val="center"/>
        </w:trPr>
        <w:tc>
          <w:tcPr>
            <w:tcW w:w="212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94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75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8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6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5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15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45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FD0E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  <w:r w:rsidR="00FD0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2</w:t>
            </w:r>
          </w:p>
        </w:tc>
      </w:tr>
    </w:tbl>
    <w:p w:rsidR="0059743D" w:rsidRPr="005A0DBB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Pr="005A0DBB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15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0"/>
        <w:gridCol w:w="993"/>
        <w:gridCol w:w="708"/>
        <w:gridCol w:w="1134"/>
        <w:gridCol w:w="1146"/>
        <w:gridCol w:w="981"/>
        <w:gridCol w:w="1417"/>
        <w:gridCol w:w="992"/>
        <w:gridCol w:w="1418"/>
        <w:gridCol w:w="1154"/>
        <w:gridCol w:w="1765"/>
      </w:tblGrid>
      <w:tr w:rsidR="001C3E04" w:rsidRPr="005A0DBB" w:rsidTr="001C3E04">
        <w:trPr>
          <w:trHeight w:val="788"/>
          <w:jc w:val="center"/>
        </w:trPr>
        <w:tc>
          <w:tcPr>
            <w:tcW w:w="3660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993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708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1146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981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417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418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154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765" w:type="dxa"/>
            <w:vAlign w:val="center"/>
          </w:tcPr>
          <w:p w:rsidR="001C3E04" w:rsidRPr="005A0DBB" w:rsidRDefault="001C3E04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</w:tr>
      <w:tr w:rsidR="001C3E04" w:rsidRPr="005A0DBB" w:rsidTr="001C3E04">
        <w:trPr>
          <w:trHeight w:val="338"/>
          <w:jc w:val="center"/>
        </w:trPr>
        <w:tc>
          <w:tcPr>
            <w:tcW w:w="3660" w:type="dxa"/>
            <w:vAlign w:val="center"/>
          </w:tcPr>
          <w:p w:rsidR="001C3E04" w:rsidRPr="005A0DBB" w:rsidRDefault="001C3E04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993" w:type="dxa"/>
            <w:vAlign w:val="center"/>
          </w:tcPr>
          <w:p w:rsidR="001C3E04" w:rsidRPr="005A0DBB" w:rsidRDefault="00C7476C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08" w:type="dxa"/>
            <w:vAlign w:val="center"/>
          </w:tcPr>
          <w:p w:rsidR="001C3E04" w:rsidRPr="005A0DBB" w:rsidRDefault="00C7476C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:rsidR="001C3E04" w:rsidRPr="005A0DBB" w:rsidRDefault="00C7476C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46" w:type="dxa"/>
            <w:vAlign w:val="center"/>
          </w:tcPr>
          <w:p w:rsidR="001C3E04" w:rsidRPr="005A0DBB" w:rsidRDefault="001C3E04" w:rsidP="00C22D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vAlign w:val="center"/>
          </w:tcPr>
          <w:p w:rsidR="001C3E04" w:rsidRPr="005A0DBB" w:rsidRDefault="001C3E04" w:rsidP="00F66AE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53E6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F66AE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1C3E04" w:rsidRPr="005A0DBB" w:rsidRDefault="001C3E04" w:rsidP="00453E6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="00453E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C3E04" w:rsidRPr="005A0DBB" w:rsidRDefault="001C3E04" w:rsidP="00F66AE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  <w:r w:rsidR="00F66A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1C3E04" w:rsidRPr="005A0DBB" w:rsidRDefault="001C3E04" w:rsidP="00453E6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0,0</w:t>
            </w:r>
            <w:r w:rsidR="00453E6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54" w:type="dxa"/>
            <w:vAlign w:val="center"/>
          </w:tcPr>
          <w:p w:rsidR="001C3E04" w:rsidRPr="005A0DBB" w:rsidRDefault="001C3E04" w:rsidP="00453E6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53E6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5" w:type="dxa"/>
            <w:vAlign w:val="center"/>
          </w:tcPr>
          <w:p w:rsidR="001C3E04" w:rsidRPr="005A0DBB" w:rsidRDefault="001C3E04" w:rsidP="00453E6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="00453E6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1C3E04" w:rsidRPr="005A0DBB" w:rsidTr="001C3E04">
        <w:trPr>
          <w:jc w:val="center"/>
        </w:trPr>
        <w:tc>
          <w:tcPr>
            <w:tcW w:w="3660" w:type="dxa"/>
            <w:vAlign w:val="center"/>
          </w:tcPr>
          <w:p w:rsidR="001C3E04" w:rsidRPr="005A0DBB" w:rsidRDefault="001C3E04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993" w:type="dxa"/>
            <w:vAlign w:val="center"/>
          </w:tcPr>
          <w:p w:rsidR="001C3E04" w:rsidRPr="005A0DBB" w:rsidRDefault="001C3E04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1C3E04" w:rsidRPr="005A0DBB" w:rsidRDefault="001C3E04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C3E04" w:rsidRPr="005A0DBB" w:rsidRDefault="001C3E04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6" w:type="dxa"/>
            <w:vAlign w:val="center"/>
          </w:tcPr>
          <w:p w:rsidR="001C3E04" w:rsidRPr="005A0DBB" w:rsidRDefault="001C3E04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81" w:type="dxa"/>
            <w:vAlign w:val="center"/>
          </w:tcPr>
          <w:p w:rsidR="001C3E04" w:rsidRPr="005A0DBB" w:rsidRDefault="001C3E04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1C3E04" w:rsidRPr="005A0DBB" w:rsidRDefault="001C3E04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992" w:type="dxa"/>
            <w:vAlign w:val="center"/>
          </w:tcPr>
          <w:p w:rsidR="001C3E04" w:rsidRPr="005A0DBB" w:rsidRDefault="001C3E04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1418" w:type="dxa"/>
            <w:vAlign w:val="center"/>
          </w:tcPr>
          <w:p w:rsidR="001C3E04" w:rsidRPr="005A0DBB" w:rsidRDefault="001C3E04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154" w:type="dxa"/>
            <w:vAlign w:val="center"/>
          </w:tcPr>
          <w:p w:rsidR="001C3E04" w:rsidRPr="005A0DBB" w:rsidRDefault="001C3E04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765" w:type="dxa"/>
            <w:vAlign w:val="center"/>
          </w:tcPr>
          <w:p w:rsidR="001C3E04" w:rsidRPr="005A0DBB" w:rsidRDefault="001C3E04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3967B5" w:rsidRPr="005A0DBB" w:rsidRDefault="003967B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Pr="005A0DBB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14"/>
        <w:gridCol w:w="709"/>
        <w:gridCol w:w="992"/>
        <w:gridCol w:w="1134"/>
        <w:gridCol w:w="851"/>
        <w:gridCol w:w="992"/>
        <w:gridCol w:w="680"/>
        <w:gridCol w:w="709"/>
        <w:gridCol w:w="992"/>
        <w:gridCol w:w="850"/>
        <w:gridCol w:w="851"/>
        <w:gridCol w:w="850"/>
        <w:gridCol w:w="851"/>
        <w:gridCol w:w="850"/>
        <w:gridCol w:w="851"/>
        <w:gridCol w:w="1134"/>
      </w:tblGrid>
      <w:tr w:rsidR="00343682" w:rsidRPr="005A0DBB" w:rsidTr="00343682">
        <w:trPr>
          <w:trHeight w:val="45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рол</w:t>
            </w:r>
          </w:p>
        </w:tc>
      </w:tr>
      <w:tr w:rsidR="00343682" w:rsidRPr="005A0DBB" w:rsidTr="00343682">
        <w:trPr>
          <w:trHeight w:val="28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F66A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="0035347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F66A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431B9E" w:rsidP="00F66A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="0035347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="00F66A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F738C9" w:rsidP="003534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F738C9" w:rsidP="003534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7566C1" w:rsidP="00453E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="00453E6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53477" w:rsidP="00F66A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F66A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F66AE9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1C3E04" w:rsidP="00973E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1C3E04" w:rsidP="00973E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1C3E04" w:rsidP="00973E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1C3E04" w:rsidP="00E101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682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*</w:t>
            </w:r>
          </w:p>
        </w:tc>
      </w:tr>
      <w:tr w:rsidR="00343682" w:rsidRPr="005A0DBB" w:rsidTr="00343682">
        <w:trPr>
          <w:trHeight w:val="20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682" w:rsidRPr="005A0DBB" w:rsidRDefault="00C7476C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4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Кс.с</w:t>
            </w:r>
            <w:proofErr w:type="spellEnd"/>
            <w:r w:rsidRPr="00C747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, мг/м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7566C1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7566C1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7566C1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7566C1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7566C1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7566C1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682" w:rsidRPr="005A0DBB" w:rsidRDefault="007566C1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1A2E11" w:rsidRPr="005A0DBB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15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96"/>
        <w:gridCol w:w="1843"/>
        <w:gridCol w:w="851"/>
        <w:gridCol w:w="850"/>
        <w:gridCol w:w="814"/>
        <w:gridCol w:w="851"/>
        <w:gridCol w:w="709"/>
        <w:gridCol w:w="708"/>
        <w:gridCol w:w="709"/>
        <w:gridCol w:w="1256"/>
        <w:gridCol w:w="1985"/>
      </w:tblGrid>
      <w:tr w:rsidR="001C3E04" w:rsidRPr="005A0DBB" w:rsidTr="001C3E04">
        <w:trPr>
          <w:jc w:val="center"/>
        </w:trPr>
        <w:tc>
          <w:tcPr>
            <w:tcW w:w="4796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1843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851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814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851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09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09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256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</w:tr>
      <w:tr w:rsidR="001C3E04" w:rsidRPr="005A0DBB" w:rsidTr="001C3E04">
        <w:trPr>
          <w:trHeight w:val="233"/>
          <w:jc w:val="center"/>
        </w:trPr>
        <w:tc>
          <w:tcPr>
            <w:tcW w:w="4796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1843" w:type="dxa"/>
            <w:vAlign w:val="center"/>
          </w:tcPr>
          <w:p w:rsidR="001C3E04" w:rsidRPr="005A0DBB" w:rsidRDefault="001C3E04" w:rsidP="00F66A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</w:t>
            </w:r>
            <w:r w:rsidR="00F66A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1C3E04" w:rsidRPr="005A0DBB" w:rsidRDefault="001C3E04" w:rsidP="009F0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850" w:type="dxa"/>
            <w:vAlign w:val="center"/>
          </w:tcPr>
          <w:p w:rsidR="001C3E04" w:rsidRPr="005A0DBB" w:rsidRDefault="001C3E04" w:rsidP="00F66A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F66A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14" w:type="dxa"/>
            <w:vAlign w:val="center"/>
          </w:tcPr>
          <w:p w:rsidR="001C3E04" w:rsidRPr="005A0DBB" w:rsidRDefault="001C3E04" w:rsidP="00F66A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F66A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1C3E04" w:rsidRPr="005A0DBB" w:rsidRDefault="00F66AE9" w:rsidP="00F66A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r w:rsidR="00C901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04" w:rsidRPr="005A0DBB" w:rsidRDefault="00F66AE9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04" w:rsidRPr="005A0DBB" w:rsidRDefault="00F66AE9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04" w:rsidRPr="005A0DBB" w:rsidRDefault="00993036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6" w:type="dxa"/>
            <w:vAlign w:val="center"/>
          </w:tcPr>
          <w:p w:rsidR="001C3E04" w:rsidRPr="005A0DBB" w:rsidRDefault="001C3E04" w:rsidP="003534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00</w:t>
            </w:r>
            <w:r w:rsidR="0099303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985" w:type="dxa"/>
            <w:vAlign w:val="center"/>
          </w:tcPr>
          <w:p w:rsidR="001C3E04" w:rsidRPr="005A0DBB" w:rsidRDefault="00993036" w:rsidP="00483C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1C3E04" w:rsidRPr="005A0DBB" w:rsidTr="001C3E04">
        <w:trPr>
          <w:jc w:val="center"/>
        </w:trPr>
        <w:tc>
          <w:tcPr>
            <w:tcW w:w="4796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4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08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709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256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985" w:type="dxa"/>
            <w:vAlign w:val="center"/>
          </w:tcPr>
          <w:p w:rsidR="001C3E04" w:rsidRPr="005A0DBB" w:rsidRDefault="001C3E04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1E5A1A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A0DBB">
        <w:rPr>
          <w:rFonts w:ascii="Times New Roman" w:hAnsi="Times New Roman" w:cs="Times New Roman"/>
          <w:sz w:val="24"/>
          <w:szCs w:val="24"/>
        </w:rPr>
        <w:t>*-</w:t>
      </w:r>
      <w:r w:rsidR="001E5A1A" w:rsidRPr="005A0DBB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5A0DBB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5A0DBB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E101F9" w:rsidRDefault="00E101F9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93036" w:rsidRDefault="00993036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E101F9" w:rsidRPr="005A0DBB" w:rsidRDefault="00E101F9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993036" w:rsidRDefault="00993036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993036" w:rsidRDefault="00993036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E05F5F" w:rsidRPr="005A0DBB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74C4D">
        <w:rPr>
          <w:rFonts w:ascii="Times New Roman" w:eastAsiaTheme="minorEastAsia" w:hAnsi="Times New Roman"/>
          <w:sz w:val="28"/>
          <w:szCs w:val="28"/>
        </w:rPr>
        <w:t>август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1</w:t>
      </w:r>
      <w:r w:rsidR="00D051BE">
        <w:rPr>
          <w:rFonts w:ascii="Times New Roman" w:eastAsiaTheme="minorEastAsia" w:hAnsi="Times New Roman"/>
          <w:sz w:val="28"/>
          <w:szCs w:val="28"/>
        </w:rPr>
        <w:t>9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E05F5F" w:rsidRPr="005A0DBB" w:rsidRDefault="00E05F5F" w:rsidP="00F86604">
      <w:pPr>
        <w:widowControl w:val="0"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05F5F" w:rsidRPr="005A0DBB" w:rsidRDefault="00E05F5F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7101C5" w:rsidRPr="005A0DBB" w:rsidRDefault="007101C5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552614">
        <w:rPr>
          <w:rFonts w:ascii="Times New Roman" w:hAnsi="Times New Roman" w:cs="Times New Roman"/>
        </w:rPr>
        <w:t>0</w:t>
      </w:r>
      <w:r w:rsidR="00074C4D">
        <w:rPr>
          <w:rFonts w:ascii="Times New Roman" w:hAnsi="Times New Roman" w:cs="Times New Roman"/>
        </w:rPr>
        <w:t>8</w:t>
      </w:r>
      <w:r w:rsidRPr="005A0DBB">
        <w:rPr>
          <w:rFonts w:ascii="Times New Roman" w:hAnsi="Times New Roman" w:cs="Times New Roman"/>
        </w:rPr>
        <w:t>.20</w:t>
      </w:r>
      <w:r w:rsidR="00981DEB">
        <w:rPr>
          <w:rFonts w:ascii="Times New Roman" w:hAnsi="Times New Roman" w:cs="Times New Roman"/>
        </w:rPr>
        <w:t>19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7F456C">
        <w:rPr>
          <w:rFonts w:ascii="Times New Roman" w:hAnsi="Times New Roman" w:cs="Times New Roman"/>
        </w:rPr>
        <w:t>3</w:t>
      </w:r>
      <w:r w:rsidR="00CD2CF5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074C4D">
        <w:rPr>
          <w:rFonts w:ascii="Times New Roman" w:hAnsi="Times New Roman" w:cs="Times New Roman"/>
        </w:rPr>
        <w:t>8</w:t>
      </w:r>
      <w:r w:rsidRPr="005A0DBB">
        <w:rPr>
          <w:rFonts w:ascii="Times New Roman" w:hAnsi="Times New Roman" w:cs="Times New Roman"/>
        </w:rPr>
        <w:t>.201</w:t>
      </w:r>
      <w:r w:rsidR="00981DEB">
        <w:rPr>
          <w:rFonts w:ascii="Times New Roman" w:hAnsi="Times New Roman" w:cs="Times New Roman"/>
        </w:rPr>
        <w:t>9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DC2E0A" w:rsidRPr="005A0DBB" w:rsidRDefault="00DC2E0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9011D" w:rsidRPr="005A0DBB" w:rsidRDefault="0099303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99303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431655" cy="4590072"/>
            <wp:effectExtent l="0" t="0" r="0" b="0"/>
            <wp:docPr id="1" name="Рисунок 1" descr="Y:\Отдел экологического мониторинга\ОТЧЕТЫ!\ОТЧЕТЫ 2019\август\Приложение к отчету август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Отдел экологического мониторинга\ОТЧЕТЫ!\ОТЧЕТЫ 2019\август\Приложение к отчету август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27C" w:rsidRDefault="00A2127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2127C" w:rsidRDefault="00A2127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2127C" w:rsidRDefault="00A2127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483CB9" w:rsidRDefault="00483C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483CB9" w:rsidRDefault="00483C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483CB9" w:rsidRDefault="00483C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483CB9" w:rsidRDefault="00483C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483CB9" w:rsidRDefault="00483C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2127C" w:rsidRDefault="00A2127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93036" w:rsidRDefault="0099303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93036" w:rsidRDefault="0099303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93036" w:rsidRDefault="0099303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93036" w:rsidRDefault="0099303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</w:t>
      </w:r>
      <w:r w:rsidR="008D775F" w:rsidRPr="008D775F">
        <w:rPr>
          <w:rFonts w:ascii="Times New Roman" w:hAnsi="Times New Roman" w:cs="Times New Roman"/>
        </w:rPr>
        <w:t>с 01.0</w:t>
      </w:r>
      <w:r w:rsidR="00074C4D">
        <w:rPr>
          <w:rFonts w:ascii="Times New Roman" w:hAnsi="Times New Roman" w:cs="Times New Roman"/>
        </w:rPr>
        <w:t>8</w:t>
      </w:r>
      <w:r w:rsidR="008D775F" w:rsidRPr="008D775F">
        <w:rPr>
          <w:rFonts w:ascii="Times New Roman" w:hAnsi="Times New Roman" w:cs="Times New Roman"/>
        </w:rPr>
        <w:t xml:space="preserve">.2019 г. по </w:t>
      </w:r>
      <w:r w:rsidR="007F456C">
        <w:rPr>
          <w:rFonts w:ascii="Times New Roman" w:hAnsi="Times New Roman" w:cs="Times New Roman"/>
        </w:rPr>
        <w:t>3</w:t>
      </w:r>
      <w:r w:rsidR="00CD2CF5">
        <w:rPr>
          <w:rFonts w:ascii="Times New Roman" w:hAnsi="Times New Roman" w:cs="Times New Roman"/>
        </w:rPr>
        <w:t>1</w:t>
      </w:r>
      <w:r w:rsidR="008D775F" w:rsidRPr="008D775F">
        <w:rPr>
          <w:rFonts w:ascii="Times New Roman" w:hAnsi="Times New Roman" w:cs="Times New Roman"/>
        </w:rPr>
        <w:t>.0</w:t>
      </w:r>
      <w:r w:rsidR="00074C4D">
        <w:rPr>
          <w:rFonts w:ascii="Times New Roman" w:hAnsi="Times New Roman" w:cs="Times New Roman"/>
        </w:rPr>
        <w:t>8</w:t>
      </w:r>
      <w:r w:rsidR="007F456C">
        <w:rPr>
          <w:rFonts w:ascii="Times New Roman" w:hAnsi="Times New Roman" w:cs="Times New Roman"/>
        </w:rPr>
        <w:t>.</w:t>
      </w:r>
      <w:r w:rsidR="008D775F" w:rsidRPr="008D775F">
        <w:rPr>
          <w:rFonts w:ascii="Times New Roman" w:hAnsi="Times New Roman" w:cs="Times New Roman"/>
        </w:rPr>
        <w:t xml:space="preserve">2019 г. </w:t>
      </w:r>
      <w:r w:rsidRPr="005A0DBB">
        <w:rPr>
          <w:rFonts w:ascii="Times New Roman" w:hAnsi="Times New Roman" w:cs="Times New Roman"/>
        </w:rPr>
        <w:t>ПКЗ-</w:t>
      </w:r>
      <w:r w:rsidR="006625B9" w:rsidRPr="005A0DBB">
        <w:rPr>
          <w:rFonts w:ascii="Times New Roman" w:hAnsi="Times New Roman" w:cs="Times New Roman"/>
        </w:rPr>
        <w:t>2</w:t>
      </w:r>
    </w:p>
    <w:p w:rsidR="00AE3869" w:rsidRDefault="00AE3869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34056B" w:rsidRDefault="00993036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  <w:r w:rsidRPr="00993036">
        <w:rPr>
          <w:rFonts w:ascii="Times New Roman" w:hAnsi="Times New Roman"/>
          <w:noProof/>
        </w:rPr>
        <w:drawing>
          <wp:inline distT="0" distB="0" distL="0" distR="0">
            <wp:extent cx="9431655" cy="4590072"/>
            <wp:effectExtent l="0" t="0" r="0" b="0"/>
            <wp:docPr id="2" name="Рисунок 2" descr="Y:\Отдел экологического мониторинга\ОТЧЕТЫ!\ОТЧЕТЫ 2019\август\Приложение к отчету август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Отдел экологического мониторинга\ОТЧЕТЫ!\ОТЧЕТЫ 2019\август\Приложение к отчету август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56B" w:rsidRDefault="0034056B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34056B" w:rsidRDefault="0034056B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34056B" w:rsidRDefault="0034056B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34056B" w:rsidRDefault="0034056B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483CB9" w:rsidRDefault="00483CB9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483CB9" w:rsidRDefault="00483CB9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483CB9" w:rsidRDefault="00483CB9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483CB9" w:rsidRDefault="00483CB9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34056B" w:rsidRDefault="0034056B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E3869" w:rsidRPr="005A0DBB" w:rsidRDefault="00AE3869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993036" w:rsidRDefault="00993036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93036" w:rsidRDefault="00993036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93036" w:rsidRDefault="00993036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Pr="005A0DBB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 xml:space="preserve">в период </w:t>
      </w:r>
      <w:r w:rsidR="008D775F" w:rsidRPr="008D775F">
        <w:rPr>
          <w:rFonts w:ascii="Times New Roman" w:hAnsi="Times New Roman"/>
          <w:lang w:eastAsia="en-US"/>
        </w:rPr>
        <w:t>с 01.0</w:t>
      </w:r>
      <w:r w:rsidR="00074C4D">
        <w:rPr>
          <w:rFonts w:ascii="Times New Roman" w:hAnsi="Times New Roman"/>
          <w:lang w:eastAsia="en-US"/>
        </w:rPr>
        <w:t>8</w:t>
      </w:r>
      <w:r w:rsidR="008D775F" w:rsidRPr="008D775F">
        <w:rPr>
          <w:rFonts w:ascii="Times New Roman" w:hAnsi="Times New Roman"/>
          <w:lang w:eastAsia="en-US"/>
        </w:rPr>
        <w:t xml:space="preserve">.2019 г. по </w:t>
      </w:r>
      <w:r w:rsidR="007F456C">
        <w:rPr>
          <w:rFonts w:ascii="Times New Roman" w:hAnsi="Times New Roman"/>
          <w:lang w:eastAsia="en-US"/>
        </w:rPr>
        <w:t>3</w:t>
      </w:r>
      <w:r w:rsidR="00CD2CF5">
        <w:rPr>
          <w:rFonts w:ascii="Times New Roman" w:hAnsi="Times New Roman"/>
          <w:lang w:eastAsia="en-US"/>
        </w:rPr>
        <w:t>1</w:t>
      </w:r>
      <w:r w:rsidR="008D775F" w:rsidRPr="008D775F">
        <w:rPr>
          <w:rFonts w:ascii="Times New Roman" w:hAnsi="Times New Roman"/>
          <w:lang w:eastAsia="en-US"/>
        </w:rPr>
        <w:t>.0</w:t>
      </w:r>
      <w:r w:rsidR="00074C4D">
        <w:rPr>
          <w:rFonts w:ascii="Times New Roman" w:hAnsi="Times New Roman"/>
          <w:lang w:eastAsia="en-US"/>
        </w:rPr>
        <w:t>8</w:t>
      </w:r>
      <w:r w:rsidR="008D775F" w:rsidRPr="008D775F">
        <w:rPr>
          <w:rFonts w:ascii="Times New Roman" w:hAnsi="Times New Roman"/>
          <w:lang w:eastAsia="en-US"/>
        </w:rPr>
        <w:t xml:space="preserve">.2019 г. </w:t>
      </w:r>
      <w:r w:rsidRPr="005A0DBB">
        <w:rPr>
          <w:rFonts w:ascii="Times New Roman" w:hAnsi="Times New Roman"/>
          <w:lang w:eastAsia="en-US"/>
        </w:rPr>
        <w:t>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34056B" w:rsidRDefault="0034056B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4056B" w:rsidRDefault="00993036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993036">
        <w:rPr>
          <w:rFonts w:ascii="Times New Roman" w:hAnsi="Times New Roman"/>
          <w:noProof/>
        </w:rPr>
        <w:drawing>
          <wp:inline distT="0" distB="0" distL="0" distR="0">
            <wp:extent cx="9431655" cy="4590072"/>
            <wp:effectExtent l="0" t="0" r="0" b="0"/>
            <wp:docPr id="3" name="Рисунок 3" descr="Y:\Отдел экологического мониторинга\ОТЧЕТЫ!\ОТЧЕТЫ 2019\август\Приложение к отчету август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Отдел экологического мониторинга\ОТЧЕТЫ!\ОТЧЕТЫ 2019\август\Приложение к отчету август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56B" w:rsidRDefault="0034056B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4056B" w:rsidRDefault="0034056B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4056B" w:rsidRDefault="0034056B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4056B" w:rsidRDefault="0034056B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4056B" w:rsidRPr="005A0DBB" w:rsidRDefault="0034056B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5012D7" w:rsidRDefault="005012D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CB9" w:rsidRDefault="00483CB9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3036" w:rsidRDefault="00993036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 xml:space="preserve">в период </w:t>
      </w:r>
      <w:r w:rsidR="008D775F" w:rsidRPr="008D775F">
        <w:rPr>
          <w:rFonts w:ascii="Times New Roman" w:hAnsi="Times New Roman"/>
          <w:lang w:eastAsia="en-US"/>
        </w:rPr>
        <w:t>с 01.0</w:t>
      </w:r>
      <w:r w:rsidR="00074C4D">
        <w:rPr>
          <w:rFonts w:ascii="Times New Roman" w:hAnsi="Times New Roman"/>
          <w:lang w:eastAsia="en-US"/>
        </w:rPr>
        <w:t>8</w:t>
      </w:r>
      <w:r w:rsidR="008D775F" w:rsidRPr="008D775F">
        <w:rPr>
          <w:rFonts w:ascii="Times New Roman" w:hAnsi="Times New Roman"/>
          <w:lang w:eastAsia="en-US"/>
        </w:rPr>
        <w:t>.2019 г.</w:t>
      </w:r>
      <w:r w:rsidR="00F413BC">
        <w:rPr>
          <w:rFonts w:ascii="Times New Roman" w:hAnsi="Times New Roman"/>
          <w:lang w:eastAsia="en-US"/>
        </w:rPr>
        <w:t xml:space="preserve">                          </w:t>
      </w:r>
      <w:r w:rsidR="008D775F" w:rsidRPr="008D775F">
        <w:rPr>
          <w:rFonts w:ascii="Times New Roman" w:hAnsi="Times New Roman"/>
          <w:lang w:eastAsia="en-US"/>
        </w:rPr>
        <w:t xml:space="preserve">по </w:t>
      </w:r>
      <w:r w:rsidR="007F456C">
        <w:rPr>
          <w:rFonts w:ascii="Times New Roman" w:hAnsi="Times New Roman"/>
          <w:lang w:eastAsia="en-US"/>
        </w:rPr>
        <w:t>3</w:t>
      </w:r>
      <w:r w:rsidR="00CD2CF5">
        <w:rPr>
          <w:rFonts w:ascii="Times New Roman" w:hAnsi="Times New Roman"/>
          <w:lang w:eastAsia="en-US"/>
        </w:rPr>
        <w:t>1</w:t>
      </w:r>
      <w:r w:rsidR="008D775F" w:rsidRPr="008D775F">
        <w:rPr>
          <w:rFonts w:ascii="Times New Roman" w:hAnsi="Times New Roman"/>
          <w:lang w:eastAsia="en-US"/>
        </w:rPr>
        <w:t>.0</w:t>
      </w:r>
      <w:r w:rsidR="00074C4D">
        <w:rPr>
          <w:rFonts w:ascii="Times New Roman" w:hAnsi="Times New Roman"/>
          <w:lang w:eastAsia="en-US"/>
        </w:rPr>
        <w:t>8</w:t>
      </w:r>
      <w:r w:rsidR="008D775F" w:rsidRPr="008D775F">
        <w:rPr>
          <w:rFonts w:ascii="Times New Roman" w:hAnsi="Times New Roman"/>
          <w:lang w:eastAsia="en-US"/>
        </w:rPr>
        <w:t xml:space="preserve">.2019 г. </w:t>
      </w:r>
      <w:r w:rsidRPr="005A0DBB">
        <w:rPr>
          <w:rFonts w:ascii="Times New Roman" w:hAnsi="Times New Roman"/>
          <w:lang w:eastAsia="en-US"/>
        </w:rPr>
        <w:t>ПКЗ-4</w:t>
      </w:r>
    </w:p>
    <w:p w:rsidR="000C3BA5" w:rsidRPr="005A0DBB" w:rsidRDefault="00993036" w:rsidP="00B31C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303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431020" cy="4086225"/>
            <wp:effectExtent l="0" t="0" r="0" b="0"/>
            <wp:docPr id="4" name="Рисунок 4" descr="Y:\Отдел экологического мониторинга\ОТЧЕТЫ!\ОТЧЕТЫ 2019\август\Приложение к отчету август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Отдел экологического мониторинга\ОТЧЕТЫ!\ОТЧЕТЫ 2019\август\Приложение к отчету август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6" cy="408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99" w:rsidRPr="008272A8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8272A8">
        <w:rPr>
          <w:rFonts w:ascii="Times New Roman" w:hAnsi="Times New Roman"/>
        </w:rPr>
        <w:t>Средний уровень показателя гамма-фона за рассматриваемый период составил</w:t>
      </w:r>
      <w:r w:rsidR="00BB361A" w:rsidRPr="008272A8">
        <w:rPr>
          <w:rFonts w:ascii="Times New Roman" w:hAnsi="Times New Roman"/>
        </w:rPr>
        <w:t>:</w:t>
      </w:r>
      <w:r w:rsidR="00F02A8A" w:rsidRPr="008272A8">
        <w:rPr>
          <w:rFonts w:ascii="Times New Roman" w:hAnsi="Times New Roman"/>
        </w:rPr>
        <w:t xml:space="preserve"> </w:t>
      </w:r>
      <w:r w:rsidR="00B40FCF" w:rsidRPr="008272A8">
        <w:rPr>
          <w:rFonts w:ascii="Times New Roman" w:hAnsi="Times New Roman"/>
        </w:rPr>
        <w:t>ПКЗ-1</w:t>
      </w:r>
      <w:r w:rsidR="00F02A8A" w:rsidRPr="008272A8">
        <w:rPr>
          <w:rFonts w:ascii="Times New Roman" w:hAnsi="Times New Roman"/>
        </w:rPr>
        <w:t xml:space="preserve"> </w:t>
      </w:r>
      <w:r w:rsidR="00B40FCF" w:rsidRPr="008272A8">
        <w:rPr>
          <w:rFonts w:ascii="Times New Roman" w:hAnsi="Times New Roman"/>
        </w:rPr>
        <w:t xml:space="preserve">– </w:t>
      </w:r>
      <w:r w:rsidR="003A4073" w:rsidRPr="008272A8">
        <w:rPr>
          <w:rFonts w:ascii="Times New Roman" w:hAnsi="Times New Roman"/>
        </w:rPr>
        <w:t>10</w:t>
      </w:r>
      <w:r w:rsidR="00A93D3E">
        <w:rPr>
          <w:rFonts w:ascii="Times New Roman" w:hAnsi="Times New Roman"/>
        </w:rPr>
        <w:t>,</w:t>
      </w:r>
      <w:r w:rsidR="00993036">
        <w:rPr>
          <w:rFonts w:ascii="Times New Roman" w:hAnsi="Times New Roman"/>
        </w:rPr>
        <w:t>6</w:t>
      </w:r>
      <w:r w:rsidR="00D70FD2">
        <w:rPr>
          <w:rFonts w:ascii="Times New Roman" w:hAnsi="Times New Roman"/>
        </w:rPr>
        <w:t xml:space="preserve"> </w:t>
      </w:r>
      <w:proofErr w:type="spellStart"/>
      <w:r w:rsidR="00A94421" w:rsidRPr="008272A8">
        <w:rPr>
          <w:rFonts w:ascii="Times New Roman" w:hAnsi="Times New Roman"/>
        </w:rPr>
        <w:t>мкР</w:t>
      </w:r>
      <w:proofErr w:type="spellEnd"/>
      <w:r w:rsidR="00A94421" w:rsidRPr="008272A8">
        <w:rPr>
          <w:rFonts w:ascii="Times New Roman" w:hAnsi="Times New Roman"/>
        </w:rPr>
        <w:t xml:space="preserve">/час, </w:t>
      </w:r>
      <w:r w:rsidR="00064B4B" w:rsidRPr="008272A8">
        <w:rPr>
          <w:rFonts w:ascii="Times New Roman" w:hAnsi="Times New Roman"/>
        </w:rPr>
        <w:t xml:space="preserve">ПКЗ-2 – </w:t>
      </w:r>
      <w:r w:rsidR="00972A1C" w:rsidRPr="008272A8">
        <w:rPr>
          <w:rFonts w:ascii="Times New Roman" w:hAnsi="Times New Roman"/>
        </w:rPr>
        <w:t>1</w:t>
      </w:r>
      <w:r w:rsidR="00E65AA4" w:rsidRPr="008272A8">
        <w:rPr>
          <w:rFonts w:ascii="Times New Roman" w:hAnsi="Times New Roman"/>
        </w:rPr>
        <w:t>0,</w:t>
      </w:r>
      <w:r w:rsidR="00993036">
        <w:rPr>
          <w:rFonts w:ascii="Times New Roman" w:hAnsi="Times New Roman"/>
        </w:rPr>
        <w:t>7</w:t>
      </w:r>
      <w:r w:rsidR="000D7259" w:rsidRPr="008272A8">
        <w:rPr>
          <w:rFonts w:ascii="Times New Roman" w:hAnsi="Times New Roman"/>
        </w:rPr>
        <w:t xml:space="preserve"> </w:t>
      </w:r>
      <w:proofErr w:type="spellStart"/>
      <w:r w:rsidR="00064B4B" w:rsidRPr="008272A8">
        <w:rPr>
          <w:rFonts w:ascii="Times New Roman" w:hAnsi="Times New Roman"/>
        </w:rPr>
        <w:t>мкР</w:t>
      </w:r>
      <w:proofErr w:type="spellEnd"/>
      <w:r w:rsidR="00064B4B" w:rsidRPr="008272A8">
        <w:rPr>
          <w:rFonts w:ascii="Times New Roman" w:hAnsi="Times New Roman"/>
        </w:rPr>
        <w:t xml:space="preserve">/час, </w:t>
      </w:r>
      <w:r w:rsidR="00A94421" w:rsidRPr="008272A8">
        <w:rPr>
          <w:rFonts w:ascii="Times New Roman" w:hAnsi="Times New Roman"/>
        </w:rPr>
        <w:t xml:space="preserve">ПКЗ-3 – </w:t>
      </w:r>
      <w:r w:rsidR="00972A1C" w:rsidRPr="008272A8">
        <w:rPr>
          <w:rFonts w:ascii="Times New Roman" w:hAnsi="Times New Roman"/>
        </w:rPr>
        <w:t>8,</w:t>
      </w:r>
      <w:r w:rsidR="0034056B">
        <w:rPr>
          <w:rFonts w:ascii="Times New Roman" w:hAnsi="Times New Roman"/>
        </w:rPr>
        <w:t>6</w:t>
      </w:r>
      <w:r w:rsidR="00A31616" w:rsidRPr="008272A8">
        <w:rPr>
          <w:rFonts w:ascii="Times New Roman" w:hAnsi="Times New Roman"/>
        </w:rPr>
        <w:t xml:space="preserve"> </w:t>
      </w:r>
      <w:proofErr w:type="spellStart"/>
      <w:r w:rsidR="00B40FCF" w:rsidRPr="008272A8">
        <w:rPr>
          <w:rFonts w:ascii="Times New Roman" w:hAnsi="Times New Roman"/>
        </w:rPr>
        <w:t>мкР</w:t>
      </w:r>
      <w:proofErr w:type="spellEnd"/>
      <w:r w:rsidR="00B40FCF" w:rsidRPr="008272A8">
        <w:rPr>
          <w:rFonts w:ascii="Times New Roman" w:hAnsi="Times New Roman"/>
        </w:rPr>
        <w:t xml:space="preserve">/час, ПКЗ-4 – </w:t>
      </w:r>
      <w:r w:rsidR="00972A1C" w:rsidRPr="008272A8">
        <w:rPr>
          <w:rFonts w:ascii="Times New Roman" w:hAnsi="Times New Roman"/>
        </w:rPr>
        <w:t>9,</w:t>
      </w:r>
      <w:r w:rsidR="00993036">
        <w:rPr>
          <w:rFonts w:ascii="Times New Roman" w:hAnsi="Times New Roman"/>
        </w:rPr>
        <w:t>8</w:t>
      </w:r>
      <w:r w:rsidR="00B40FCF" w:rsidRPr="008272A8">
        <w:rPr>
          <w:rFonts w:ascii="Times New Roman" w:hAnsi="Times New Roman"/>
        </w:rPr>
        <w:t>мкР/час.</w:t>
      </w:r>
    </w:p>
    <w:p w:rsidR="00A2127C" w:rsidRDefault="00A2127C" w:rsidP="004750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2614" w:rsidRDefault="00552614" w:rsidP="004750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D40" w:rsidRPr="005A0DBB" w:rsidRDefault="004750D5" w:rsidP="004750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Заместитель директора,</w:t>
      </w:r>
      <w:r w:rsidR="00656D40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 xml:space="preserve">начальник </w:t>
      </w:r>
    </w:p>
    <w:p w:rsidR="004750D5" w:rsidRPr="005A0DBB" w:rsidRDefault="00656D40" w:rsidP="00656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отдела </w:t>
      </w:r>
      <w:r w:rsidR="004750D5" w:rsidRPr="005A0DBB">
        <w:rPr>
          <w:rFonts w:ascii="Times New Roman" w:hAnsi="Times New Roman"/>
          <w:sz w:val="28"/>
          <w:szCs w:val="28"/>
        </w:rPr>
        <w:t xml:space="preserve">охраны окружающей среды </w:t>
      </w:r>
    </w:p>
    <w:p w:rsidR="004750D5" w:rsidRPr="005A0DBB" w:rsidRDefault="004750D5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и экологического просвещения</w:t>
      </w:r>
      <w:r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</w:t>
      </w:r>
      <w:proofErr w:type="spellStart"/>
      <w:r w:rsidRPr="005A0DBB">
        <w:rPr>
          <w:rFonts w:ascii="Times New Roman" w:hAnsi="Times New Roman"/>
          <w:sz w:val="28"/>
          <w:szCs w:val="28"/>
        </w:rPr>
        <w:t>Е.А.Вечёрка</w:t>
      </w:r>
      <w:proofErr w:type="spellEnd"/>
    </w:p>
    <w:p w:rsidR="008D708B" w:rsidRDefault="008D708B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2614" w:rsidRPr="005A0DBB" w:rsidRDefault="00552614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127C" w:rsidRPr="005A0DBB" w:rsidRDefault="00A2127C" w:rsidP="00A2127C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0DBB">
        <w:rPr>
          <w:rFonts w:ascii="Times New Roman" w:hAnsi="Times New Roman"/>
          <w:sz w:val="28"/>
          <w:szCs w:val="28"/>
        </w:rPr>
        <w:t>П.О.Тимошенко</w:t>
      </w:r>
      <w:proofErr w:type="spellEnd"/>
    </w:p>
    <w:p w:rsidR="00A2127C" w:rsidRPr="005A0DBB" w:rsidRDefault="00A2127C" w:rsidP="00A2127C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84</w:t>
      </w:r>
    </w:p>
    <w:p w:rsidR="008A7D6E" w:rsidRPr="005A0DBB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Pr="005A0DBB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A7D6E" w:rsidRPr="005A0DBB" w:rsidSect="005B67A0">
      <w:pgSz w:w="16838" w:h="11906" w:orient="landscape"/>
      <w:pgMar w:top="284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92"/>
    <w:rsid w:val="00033639"/>
    <w:rsid w:val="0003450D"/>
    <w:rsid w:val="00034532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4C4D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259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3E04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D07C3"/>
    <w:rsid w:val="002D1C42"/>
    <w:rsid w:val="002D1EC4"/>
    <w:rsid w:val="002D23B2"/>
    <w:rsid w:val="002D261F"/>
    <w:rsid w:val="002D50E1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085A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056B"/>
    <w:rsid w:val="003424F7"/>
    <w:rsid w:val="0034294C"/>
    <w:rsid w:val="00343682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3477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073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1B9E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3E6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651C"/>
    <w:rsid w:val="00477657"/>
    <w:rsid w:val="0048025C"/>
    <w:rsid w:val="00480831"/>
    <w:rsid w:val="00481028"/>
    <w:rsid w:val="00481F35"/>
    <w:rsid w:val="004820FE"/>
    <w:rsid w:val="00482661"/>
    <w:rsid w:val="00482CA5"/>
    <w:rsid w:val="00483CB9"/>
    <w:rsid w:val="00484480"/>
    <w:rsid w:val="0048460F"/>
    <w:rsid w:val="004847ED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2614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170"/>
    <w:rsid w:val="005A43CD"/>
    <w:rsid w:val="005A4E35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7A0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4F0"/>
    <w:rsid w:val="007566C1"/>
    <w:rsid w:val="007567D2"/>
    <w:rsid w:val="0075702D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74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456C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2A8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454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965"/>
    <w:rsid w:val="008C4D6F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08B"/>
    <w:rsid w:val="008D770E"/>
    <w:rsid w:val="008D775F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A0"/>
    <w:rsid w:val="0096779C"/>
    <w:rsid w:val="00967854"/>
    <w:rsid w:val="009678AA"/>
    <w:rsid w:val="0097111C"/>
    <w:rsid w:val="00971135"/>
    <w:rsid w:val="00972288"/>
    <w:rsid w:val="00972532"/>
    <w:rsid w:val="009729D3"/>
    <w:rsid w:val="00972A1C"/>
    <w:rsid w:val="00972ABF"/>
    <w:rsid w:val="009734D4"/>
    <w:rsid w:val="00973E6C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36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0CD7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27C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1FA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7973"/>
    <w:rsid w:val="00A57B1F"/>
    <w:rsid w:val="00A57FB7"/>
    <w:rsid w:val="00A608B6"/>
    <w:rsid w:val="00A612C9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3E"/>
    <w:rsid w:val="00A93DDA"/>
    <w:rsid w:val="00A942BE"/>
    <w:rsid w:val="00A9442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869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2C73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34A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476C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162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2CF5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0FD2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4820"/>
    <w:rsid w:val="00E04A5A"/>
    <w:rsid w:val="00E058F2"/>
    <w:rsid w:val="00E05F5F"/>
    <w:rsid w:val="00E06D82"/>
    <w:rsid w:val="00E07718"/>
    <w:rsid w:val="00E07F4B"/>
    <w:rsid w:val="00E101F9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454F"/>
    <w:rsid w:val="00E25243"/>
    <w:rsid w:val="00E25385"/>
    <w:rsid w:val="00E2558A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AA4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3BC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6BBC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BD"/>
    <w:rsid w:val="00F65E45"/>
    <w:rsid w:val="00F66AE9"/>
    <w:rsid w:val="00F66BA4"/>
    <w:rsid w:val="00F671A0"/>
    <w:rsid w:val="00F671AF"/>
    <w:rsid w:val="00F70950"/>
    <w:rsid w:val="00F70986"/>
    <w:rsid w:val="00F71018"/>
    <w:rsid w:val="00F7136B"/>
    <w:rsid w:val="00F715D2"/>
    <w:rsid w:val="00F738C9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0ED5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0E57-F5C7-49DB-9F2B-70CC8AB1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3</TotalTime>
  <Pages>5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шкевич</cp:lastModifiedBy>
  <cp:revision>424</cp:revision>
  <cp:lastPrinted>2019-09-23T06:08:00Z</cp:lastPrinted>
  <dcterms:created xsi:type="dcterms:W3CDTF">2015-08-07T11:31:00Z</dcterms:created>
  <dcterms:modified xsi:type="dcterms:W3CDTF">2019-09-23T06:08:00Z</dcterms:modified>
</cp:coreProperties>
</file>